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846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C67FC2" w:rsidRPr="00EC0A5A">
        <w:rPr>
          <w:rFonts w:ascii="Times New Roman" w:hAnsi="Times New Roman" w:cs="Times New Roman"/>
          <w:sz w:val="24"/>
          <w:szCs w:val="24"/>
        </w:rPr>
        <w:t>имущество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77E" w:rsidRPr="00EE677E">
        <w:rPr>
          <w:rFonts w:ascii="Times New Roman" w:eastAsia="Calibri" w:hAnsi="Times New Roman" w:cs="Times New Roman"/>
          <w:b/>
          <w:color w:val="auto"/>
          <w:sz w:val="24"/>
          <w:szCs w:val="24"/>
          <w:lang w:eastAsia="zh-CN"/>
        </w:rPr>
        <w:t>гидротехническое сооружение</w:t>
      </w:r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по адресу: Удмуртская Республика, Малопургинский район, д. </w:t>
      </w:r>
      <w:proofErr w:type="spellStart"/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аграш-Бигра</w:t>
      </w:r>
      <w:proofErr w:type="spellEnd"/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примерно в 750м в северо-западном направлении от жилого дома №11 ул. Северная, площадью 760 кв. м, с кадастровым номером 18:16:081001:380, с </w:t>
      </w:r>
      <w:r w:rsidR="00EE677E" w:rsidRPr="00EE677E">
        <w:rPr>
          <w:rFonts w:ascii="Times New Roman" w:eastAsia="Calibri" w:hAnsi="Times New Roman" w:cs="Times New Roman"/>
          <w:b/>
          <w:color w:val="auto"/>
          <w:sz w:val="24"/>
          <w:szCs w:val="24"/>
          <w:lang w:eastAsia="zh-CN"/>
        </w:rPr>
        <w:t>земельным участком</w:t>
      </w:r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о адресу: Удмуртская Республика, Малопургинский район, примерно в 750 м по направлению на северо-запад от земельного участка, расположенного по адресу: Удмуртская Республика, Малопургинский район, д. </w:t>
      </w:r>
      <w:proofErr w:type="spellStart"/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аграш-Бигра</w:t>
      </w:r>
      <w:proofErr w:type="spellEnd"/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ул. Северная, д. 11, с кадастровым номером 18:16:081001:376, площадью 6863 кв. м, из категории земель: земли сельскохозяйственного назначения, с видом разрешенного использования: Водный транспорт. </w:t>
      </w:r>
      <w:proofErr w:type="gramStart"/>
      <w:r w:rsidR="00EE677E" w:rsidRP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азмещение ги</w:t>
      </w:r>
      <w:r w:rsidR="00EE677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дротехнических сооружений (7.3)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 xml:space="preserve">- для оплаты стоимости </w:t>
      </w:r>
      <w:r w:rsidR="00EE677E">
        <w:rPr>
          <w:rFonts w:ascii="Times New Roman" w:hAnsi="Times New Roman" w:cs="Times New Roman"/>
          <w:b/>
          <w:sz w:val="24"/>
          <w:szCs w:val="24"/>
        </w:rPr>
        <w:t>гидротехнического сооруже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 w:rsidP="00EE67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85" w:rsidRDefault="00010585">
      <w:pPr>
        <w:spacing w:after="0" w:line="240" w:lineRule="auto"/>
      </w:pPr>
      <w:r>
        <w:separator/>
      </w:r>
    </w:p>
  </w:endnote>
  <w:endnote w:type="continuationSeparator" w:id="0">
    <w:p w:rsidR="00010585" w:rsidRDefault="000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85" w:rsidRDefault="00010585">
      <w:pPr>
        <w:spacing w:after="0" w:line="240" w:lineRule="auto"/>
      </w:pPr>
      <w:r>
        <w:separator/>
      </w:r>
    </w:p>
  </w:footnote>
  <w:footnote w:type="continuationSeparator" w:id="0">
    <w:p w:rsidR="00010585" w:rsidRDefault="00010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10585"/>
    <w:rsid w:val="0001188A"/>
    <w:rsid w:val="00016A74"/>
    <w:rsid w:val="00080F4B"/>
    <w:rsid w:val="000C1036"/>
    <w:rsid w:val="00123F21"/>
    <w:rsid w:val="0012688E"/>
    <w:rsid w:val="0013476D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C5671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2B89"/>
    <w:rsid w:val="004A62F5"/>
    <w:rsid w:val="0065389B"/>
    <w:rsid w:val="006562DA"/>
    <w:rsid w:val="0066143A"/>
    <w:rsid w:val="00664C16"/>
    <w:rsid w:val="006D4FEC"/>
    <w:rsid w:val="006F75B2"/>
    <w:rsid w:val="00730538"/>
    <w:rsid w:val="00771A21"/>
    <w:rsid w:val="007C700C"/>
    <w:rsid w:val="007D2AE0"/>
    <w:rsid w:val="007D3E8E"/>
    <w:rsid w:val="008700C4"/>
    <w:rsid w:val="008803AA"/>
    <w:rsid w:val="008A18B5"/>
    <w:rsid w:val="00913B62"/>
    <w:rsid w:val="00917FC3"/>
    <w:rsid w:val="00940FAF"/>
    <w:rsid w:val="00966152"/>
    <w:rsid w:val="009B1B8E"/>
    <w:rsid w:val="009C43AD"/>
    <w:rsid w:val="009D3F79"/>
    <w:rsid w:val="00A0273A"/>
    <w:rsid w:val="00A12540"/>
    <w:rsid w:val="00A13ED3"/>
    <w:rsid w:val="00A235E9"/>
    <w:rsid w:val="00A36962"/>
    <w:rsid w:val="00AD0786"/>
    <w:rsid w:val="00B07787"/>
    <w:rsid w:val="00B17CA4"/>
    <w:rsid w:val="00B47640"/>
    <w:rsid w:val="00BA1AC0"/>
    <w:rsid w:val="00BB7B88"/>
    <w:rsid w:val="00BC1D8C"/>
    <w:rsid w:val="00BF5D16"/>
    <w:rsid w:val="00C27AB8"/>
    <w:rsid w:val="00C5709E"/>
    <w:rsid w:val="00C67FC2"/>
    <w:rsid w:val="00CB28DD"/>
    <w:rsid w:val="00CC6728"/>
    <w:rsid w:val="00CD49D6"/>
    <w:rsid w:val="00D2232A"/>
    <w:rsid w:val="00D62372"/>
    <w:rsid w:val="00D70D72"/>
    <w:rsid w:val="00D829DA"/>
    <w:rsid w:val="00DE784B"/>
    <w:rsid w:val="00E127A9"/>
    <w:rsid w:val="00E8467C"/>
    <w:rsid w:val="00EC0A5A"/>
    <w:rsid w:val="00EE2ED4"/>
    <w:rsid w:val="00EE677E"/>
    <w:rsid w:val="00F00360"/>
    <w:rsid w:val="00F05F47"/>
    <w:rsid w:val="00F25803"/>
    <w:rsid w:val="00F52B1F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AB8E-6C78-4412-89DE-DA98606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9</cp:revision>
  <cp:lastPrinted>2022-07-05T04:54:00Z</cp:lastPrinted>
  <dcterms:created xsi:type="dcterms:W3CDTF">2015-08-14T11:34:00Z</dcterms:created>
  <dcterms:modified xsi:type="dcterms:W3CDTF">2023-09-12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